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9501" w14:textId="46F07BD5" w:rsidR="004F759F" w:rsidRDefault="00280E3A" w:rsidP="00434D22">
      <w:pPr>
        <w:tabs>
          <w:tab w:val="center" w:pos="4536"/>
          <w:tab w:val="right" w:pos="9072"/>
        </w:tabs>
        <w:jc w:val="left"/>
      </w:pPr>
      <w:r>
        <w:t>Zał.</w:t>
      </w:r>
      <w:r w:rsidR="00BA38B2">
        <w:t xml:space="preserve"> </w:t>
      </w:r>
      <w:r>
        <w:t xml:space="preserve">nr </w:t>
      </w:r>
      <w:r w:rsidR="006B0464">
        <w:t>2</w:t>
      </w:r>
      <w:r>
        <w:t xml:space="preserve"> do zaproszenia do składania ofert z dnia 13.05.2021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73E921C5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materiałów promocyjnych w postaci segregatorów, długopisów, biuwarów, kubków, toreb i </w:t>
      </w:r>
      <w:proofErr w:type="spellStart"/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pulsoksymetrów</w:t>
      </w:r>
      <w:proofErr w:type="spellEnd"/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</w:t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Doposażenie szpitali w Województwie Kujawsko-Pomorskim w związku z zapobieganiem, przeciwdziałaniem i zwalczaniem COVID-19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” współfinansowanego ze środków Europejskiego Funduszu  </w:t>
      </w:r>
      <w:r w:rsid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Rozwoju Regional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C02AC5">
        <w:trPr>
          <w:trHeight w:val="317"/>
        </w:trPr>
        <w:tc>
          <w:tcPr>
            <w:tcW w:w="562" w:type="dxa"/>
          </w:tcPr>
          <w:p w14:paraId="1B9A83D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C0501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624443E7" w14:textId="79E51D49" w:rsidR="00280E3A" w:rsidRPr="004B68A7" w:rsidRDefault="00280E3A" w:rsidP="00280E3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ateriały promocyjne wyszczególnione w części </w:t>
            </w:r>
            <w:r w:rsidR="006B046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 zaproszenia do składania ofert z dnia 13.05.2021 r.</w:t>
            </w:r>
          </w:p>
          <w:p w14:paraId="42B410C1" w14:textId="5C139A1A" w:rsidR="007B1907" w:rsidRPr="004B68A7" w:rsidRDefault="007B1907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2EDBF1FF" w14:textId="77777777" w:rsidTr="000A3EDE">
        <w:trPr>
          <w:trHeight w:val="211"/>
        </w:trPr>
        <w:tc>
          <w:tcPr>
            <w:tcW w:w="562" w:type="dxa"/>
            <w:vMerge w:val="restart"/>
          </w:tcPr>
          <w:p w14:paraId="2DA0081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A3EDE">
        <w:trPr>
          <w:trHeight w:val="345"/>
        </w:trPr>
        <w:tc>
          <w:tcPr>
            <w:tcW w:w="562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A3EDE">
        <w:trPr>
          <w:trHeight w:val="210"/>
        </w:trPr>
        <w:tc>
          <w:tcPr>
            <w:tcW w:w="562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9B69" w14:textId="77777777" w:rsidR="00881CA4" w:rsidRDefault="00881CA4" w:rsidP="00342E53">
      <w:r>
        <w:separator/>
      </w:r>
    </w:p>
  </w:endnote>
  <w:endnote w:type="continuationSeparator" w:id="0">
    <w:p w14:paraId="1499821C" w14:textId="77777777" w:rsidR="00881CA4" w:rsidRDefault="00881CA4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4B0FAEBE" w:rsidR="00C10EF1" w:rsidRPr="006B0464" w:rsidRDefault="006B0464" w:rsidP="006B0464">
    <w:pPr>
      <w:pStyle w:val="Stopka"/>
    </w:pPr>
    <w:r w:rsidRPr="006B0464">
      <w:rPr>
        <w:sz w:val="16"/>
        <w:szCs w:val="16"/>
      </w:rPr>
      <w:t>Projekt pn. „Doposażenie szpitali w Województwie Kujawsko-Pomorskim w związku z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>współfinansowany ze środków Europejskiego Funduszu Rozwoju Regionalnego, budżetu Państwa, realizowany w ramach RPO WK-P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D2E4" w14:textId="77777777" w:rsidR="00881CA4" w:rsidRDefault="00881CA4" w:rsidP="00342E53">
      <w:r>
        <w:separator/>
      </w:r>
    </w:p>
  </w:footnote>
  <w:footnote w:type="continuationSeparator" w:id="0">
    <w:p w14:paraId="722D35BE" w14:textId="77777777" w:rsidR="00881CA4" w:rsidRDefault="00881CA4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0B87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464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3548"/>
    <w:rsid w:val="007A1328"/>
    <w:rsid w:val="007B1907"/>
    <w:rsid w:val="007B3CC4"/>
    <w:rsid w:val="00810CA3"/>
    <w:rsid w:val="008403B6"/>
    <w:rsid w:val="0084518E"/>
    <w:rsid w:val="00864814"/>
    <w:rsid w:val="00881CA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Karolina Liegman-Boniecka</cp:lastModifiedBy>
  <cp:revision>2</cp:revision>
  <cp:lastPrinted>2021-04-21T11:48:00Z</cp:lastPrinted>
  <dcterms:created xsi:type="dcterms:W3CDTF">2021-05-13T09:48:00Z</dcterms:created>
  <dcterms:modified xsi:type="dcterms:W3CDTF">2021-05-13T09:48:00Z</dcterms:modified>
</cp:coreProperties>
</file>